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生产工艺  6  第2版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精细化工产品配方与生产工艺  6  第2版 评论地址：https://www.jiaokey.com/book/detail/127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